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3E7" w:rsidRDefault="006D7FE6" w:rsidP="008D30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6D7FE6" w:rsidRPr="004E7ED1" w:rsidRDefault="006D7FE6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ED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E7ED1">
        <w:rPr>
          <w:rFonts w:ascii="Times New Roman" w:hAnsi="Times New Roman" w:cs="Times New Roman"/>
          <w:sz w:val="24"/>
          <w:szCs w:val="24"/>
        </w:rPr>
        <w:t xml:space="preserve">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доходах, </w:t>
      </w:r>
      <w:r w:rsidR="00D40061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лица, замещающего должность </w:t>
      </w:r>
    </w:p>
    <w:p w:rsidR="006D7FE6" w:rsidRPr="004E7ED1" w:rsidRDefault="008D3058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7ED1">
        <w:rPr>
          <w:rFonts w:ascii="Times New Roman" w:hAnsi="Times New Roman" w:cs="Times New Roman"/>
          <w:sz w:val="24"/>
          <w:szCs w:val="24"/>
        </w:rPr>
        <w:t xml:space="preserve">муниципальной службы городского поселения «Забайкальское» муниципального района «Забайкальский район» Забайкальского края его супруги (супруга) и несовершеннолетних детей </w:t>
      </w:r>
    </w:p>
    <w:p w:rsidR="008D3058" w:rsidRPr="004E7ED1" w:rsidRDefault="00D40061" w:rsidP="008D30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9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8D3058" w:rsidRPr="004E7ED1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D7FE6" w:rsidRDefault="006D7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3685"/>
        <w:gridCol w:w="1843"/>
        <w:gridCol w:w="2977"/>
        <w:gridCol w:w="1276"/>
        <w:gridCol w:w="1275"/>
        <w:gridCol w:w="2835"/>
      </w:tblGrid>
      <w:tr w:rsidR="00272D5E" w:rsidRPr="00272D5E" w:rsidTr="00D856AE">
        <w:trPr>
          <w:trHeight w:val="1110"/>
        </w:trPr>
        <w:tc>
          <w:tcPr>
            <w:tcW w:w="1985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685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</w:t>
            </w:r>
          </w:p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</w:t>
            </w:r>
            <w:r w:rsidR="00D40061">
              <w:rPr>
                <w:rFonts w:ascii="Times New Roman" w:hAnsi="Times New Roman" w:cs="Times New Roman"/>
                <w:b/>
                <w:sz w:val="24"/>
                <w:szCs w:val="24"/>
              </w:rPr>
              <w:t>ованного годового дохода за 2019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руб.)</w:t>
            </w:r>
          </w:p>
        </w:tc>
        <w:tc>
          <w:tcPr>
            <w:tcW w:w="5528" w:type="dxa"/>
            <w:gridSpan w:val="3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</w:tcPr>
          <w:p w:rsidR="00272D5E" w:rsidRPr="00272D5E" w:rsidRDefault="00272D5E" w:rsidP="00272D5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транспортных средств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ринадлежащих на праве собственности (вид, марка)</w:t>
            </w:r>
          </w:p>
        </w:tc>
      </w:tr>
      <w:tr w:rsidR="00EB304C" w:rsidRPr="00272D5E" w:rsidTr="00B33EA7">
        <w:trPr>
          <w:trHeight w:val="810"/>
        </w:trPr>
        <w:tc>
          <w:tcPr>
            <w:tcW w:w="198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272D5E" w:rsidRPr="00272D5E" w:rsidRDefault="00272D5E" w:rsidP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835" w:type="dxa"/>
            <w:vMerge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662E" w:rsidRPr="00272D5E" w:rsidTr="00B33EA7">
        <w:tc>
          <w:tcPr>
            <w:tcW w:w="198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D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62E" w:rsidRPr="00272D5E" w:rsidTr="00B33EA7">
        <w:tc>
          <w:tcPr>
            <w:tcW w:w="1985" w:type="dxa"/>
          </w:tcPr>
          <w:p w:rsidR="00272D5E" w:rsidRPr="00FB34C0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рмолин О.Г. </w:t>
            </w:r>
          </w:p>
        </w:tc>
        <w:tc>
          <w:tcPr>
            <w:tcW w:w="3685" w:type="dxa"/>
          </w:tcPr>
          <w:p w:rsidR="00272D5E" w:rsidRPr="00FB34C0" w:rsidRDefault="00272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городского поселения «Забайкальское» </w:t>
            </w:r>
          </w:p>
        </w:tc>
        <w:tc>
          <w:tcPr>
            <w:tcW w:w="1843" w:type="dxa"/>
          </w:tcPr>
          <w:p w:rsidR="00272D5E" w:rsidRPr="00272D5E" w:rsidRDefault="00D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245,38</w:t>
            </w:r>
          </w:p>
        </w:tc>
        <w:tc>
          <w:tcPr>
            <w:tcW w:w="2977" w:type="dxa"/>
          </w:tcPr>
          <w:p w:rsidR="00272D5E" w:rsidRDefault="004131EA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3240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131EA" w:rsidRDefault="004131EA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жилой дом</w:t>
            </w:r>
          </w:p>
          <w:p w:rsidR="004131EA" w:rsidRPr="00272D5E" w:rsidRDefault="004131EA" w:rsidP="0041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вартира</w:t>
            </w:r>
          </w:p>
        </w:tc>
        <w:tc>
          <w:tcPr>
            <w:tcW w:w="1276" w:type="dxa"/>
          </w:tcPr>
          <w:p w:rsidR="004131EA" w:rsidRDefault="0043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  <w:r w:rsidR="009E4CB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131EA" w:rsidRDefault="0041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  <w:p w:rsidR="004131EA" w:rsidRPr="00272D5E" w:rsidRDefault="0041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275" w:type="dxa"/>
          </w:tcPr>
          <w:p w:rsidR="004131EA" w:rsidRDefault="00432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1EA" w:rsidRDefault="0041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131EA" w:rsidRPr="00272D5E" w:rsidRDefault="0041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272D5E" w:rsidRPr="00272D5E" w:rsidRDefault="00FB3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A662E" w:rsidRPr="00272D5E" w:rsidTr="00B33EA7">
        <w:tc>
          <w:tcPr>
            <w:tcW w:w="1985" w:type="dxa"/>
          </w:tcPr>
          <w:p w:rsidR="009F76E0" w:rsidRPr="00272D5E" w:rsidRDefault="009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685" w:type="dxa"/>
          </w:tcPr>
          <w:p w:rsidR="009F76E0" w:rsidRPr="00272D5E" w:rsidRDefault="009F7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F76E0" w:rsidRPr="00272D5E" w:rsidRDefault="00E431AD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96,89</w:t>
            </w:r>
          </w:p>
        </w:tc>
        <w:tc>
          <w:tcPr>
            <w:tcW w:w="2977" w:type="dxa"/>
          </w:tcPr>
          <w:p w:rsidR="009F76E0" w:rsidRPr="00272D5E" w:rsidRDefault="00740BC7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9F76E0" w:rsidRPr="00272D5E" w:rsidRDefault="00E431AD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275" w:type="dxa"/>
          </w:tcPr>
          <w:p w:rsidR="009F76E0" w:rsidRPr="00272D5E" w:rsidRDefault="00740BC7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9F76E0" w:rsidRPr="00272D5E" w:rsidRDefault="009F76E0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A662E" w:rsidRPr="00272D5E" w:rsidTr="00B33EA7">
        <w:tc>
          <w:tcPr>
            <w:tcW w:w="1985" w:type="dxa"/>
          </w:tcPr>
          <w:p w:rsidR="00272D5E" w:rsidRPr="00FA662E" w:rsidRDefault="00FA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2E">
              <w:rPr>
                <w:rFonts w:ascii="Times New Roman" w:hAnsi="Times New Roman" w:cs="Times New Roman"/>
                <w:b/>
                <w:sz w:val="24"/>
                <w:szCs w:val="24"/>
              </w:rPr>
              <w:t>Попова Н.Ю.</w:t>
            </w:r>
          </w:p>
        </w:tc>
        <w:tc>
          <w:tcPr>
            <w:tcW w:w="3685" w:type="dxa"/>
          </w:tcPr>
          <w:p w:rsidR="00272D5E" w:rsidRPr="00FA662E" w:rsidRDefault="003B3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</w:t>
            </w:r>
            <w:r w:rsidR="00FA662E" w:rsidRPr="00FA66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по ЖКХ,  ст</w:t>
            </w:r>
            <w:r w:rsidR="00FD2D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ительству, транспорту, связи и </w:t>
            </w:r>
            <w:r w:rsidR="00FA662E" w:rsidRPr="00FA662E">
              <w:rPr>
                <w:rFonts w:ascii="Times New Roman" w:hAnsi="Times New Roman" w:cs="Times New Roman"/>
                <w:b/>
                <w:sz w:val="24"/>
                <w:szCs w:val="24"/>
              </w:rPr>
              <w:t>промышленности и ЧС</w:t>
            </w:r>
          </w:p>
        </w:tc>
        <w:tc>
          <w:tcPr>
            <w:tcW w:w="1843" w:type="dxa"/>
          </w:tcPr>
          <w:p w:rsidR="00272D5E" w:rsidRPr="00272D5E" w:rsidRDefault="00D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518,24</w:t>
            </w:r>
          </w:p>
        </w:tc>
        <w:tc>
          <w:tcPr>
            <w:tcW w:w="2977" w:type="dxa"/>
          </w:tcPr>
          <w:p w:rsidR="00272D5E" w:rsidRPr="00272D5E" w:rsidRDefault="004E7ED1" w:rsidP="004E7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½</w:t>
            </w:r>
          </w:p>
        </w:tc>
        <w:tc>
          <w:tcPr>
            <w:tcW w:w="1276" w:type="dxa"/>
          </w:tcPr>
          <w:p w:rsidR="00272D5E" w:rsidRPr="00272D5E" w:rsidRDefault="00D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5" w:type="dxa"/>
          </w:tcPr>
          <w:p w:rsidR="00272D5E" w:rsidRDefault="004E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E7ED1" w:rsidRPr="00272D5E" w:rsidRDefault="004E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2D5E" w:rsidRPr="00272D5E" w:rsidRDefault="004E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FA662E" w:rsidRPr="00272D5E" w:rsidTr="00B33EA7">
        <w:tc>
          <w:tcPr>
            <w:tcW w:w="1985" w:type="dxa"/>
          </w:tcPr>
          <w:p w:rsidR="00272D5E" w:rsidRPr="00272D5E" w:rsidRDefault="004E7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2D5E" w:rsidRPr="00272D5E" w:rsidRDefault="00D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205,60</w:t>
            </w:r>
          </w:p>
        </w:tc>
        <w:tc>
          <w:tcPr>
            <w:tcW w:w="2977" w:type="dxa"/>
          </w:tcPr>
          <w:p w:rsidR="00F0790E" w:rsidRDefault="009F00E5" w:rsidP="00F0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7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790E" w:rsidRPr="00F0790E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D40061" w:rsidRDefault="00D40061" w:rsidP="00F0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араж</w:t>
            </w:r>
          </w:p>
          <w:p w:rsidR="00DC5E65" w:rsidRPr="00F0790E" w:rsidRDefault="009E4CB6" w:rsidP="00F079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5E65">
              <w:rPr>
                <w:rFonts w:ascii="Times New Roman" w:hAnsi="Times New Roman" w:cs="Times New Roman"/>
                <w:sz w:val="24"/>
                <w:szCs w:val="24"/>
              </w:rPr>
              <w:t>. квартира (в польз.)</w:t>
            </w:r>
          </w:p>
        </w:tc>
        <w:tc>
          <w:tcPr>
            <w:tcW w:w="1276" w:type="dxa"/>
          </w:tcPr>
          <w:p w:rsidR="00F0790E" w:rsidRDefault="00D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DC5E65" w:rsidRDefault="00D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  <w:p w:rsidR="00D40061" w:rsidRPr="00272D5E" w:rsidRDefault="00D40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5" w:type="dxa"/>
          </w:tcPr>
          <w:p w:rsidR="00937BB3" w:rsidRDefault="00937BB3" w:rsidP="009F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C5E65" w:rsidRPr="00272D5E" w:rsidRDefault="00DC5E65" w:rsidP="009F0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272D5E" w:rsidRPr="002056A2" w:rsidRDefault="006A7417" w:rsidP="00D40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D40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ойота </w:t>
            </w:r>
            <w:proofErr w:type="spellStart"/>
            <w:r w:rsidR="00D40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ленд</w:t>
            </w:r>
            <w:proofErr w:type="spellEnd"/>
            <w:r w:rsidR="00D40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40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рузер</w:t>
            </w:r>
            <w:proofErr w:type="spellEnd"/>
            <w:r w:rsidR="00D40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400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до</w:t>
            </w:r>
            <w:proofErr w:type="spellEnd"/>
            <w:r w:rsidR="002056A2" w:rsidRPr="002056A2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FA662E" w:rsidRPr="00272D5E" w:rsidTr="00B33EA7">
        <w:tc>
          <w:tcPr>
            <w:tcW w:w="1985" w:type="dxa"/>
          </w:tcPr>
          <w:p w:rsidR="00272D5E" w:rsidRPr="00272D5E" w:rsidRDefault="009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685" w:type="dxa"/>
          </w:tcPr>
          <w:p w:rsidR="00272D5E" w:rsidRPr="00272D5E" w:rsidRDefault="0027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72D5E" w:rsidRPr="00272D5E" w:rsidRDefault="0093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272D5E" w:rsidRPr="00272D5E" w:rsidRDefault="000A680F" w:rsidP="000A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ира ½</w:t>
            </w:r>
          </w:p>
        </w:tc>
        <w:tc>
          <w:tcPr>
            <w:tcW w:w="1276" w:type="dxa"/>
          </w:tcPr>
          <w:p w:rsidR="00272D5E" w:rsidRPr="00272D5E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5" w:type="dxa"/>
          </w:tcPr>
          <w:p w:rsidR="00272D5E" w:rsidRPr="00272D5E" w:rsidRDefault="000A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272D5E" w:rsidRPr="00272D5E" w:rsidRDefault="000A6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E4CB6" w:rsidRPr="00272D5E" w:rsidTr="00B33EA7">
        <w:tc>
          <w:tcPr>
            <w:tcW w:w="1985" w:type="dxa"/>
          </w:tcPr>
          <w:p w:rsidR="009E4CB6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685" w:type="dxa"/>
          </w:tcPr>
          <w:p w:rsidR="009E4CB6" w:rsidRPr="00272D5E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E4CB6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9E4CB6" w:rsidRDefault="009E4CB6" w:rsidP="000A6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E4CB6">
              <w:rPr>
                <w:rFonts w:ascii="Times New Roman" w:hAnsi="Times New Roman" w:cs="Times New Roman"/>
                <w:sz w:val="24"/>
                <w:szCs w:val="24"/>
              </w:rPr>
              <w:t>. квартира (в польз.)</w:t>
            </w:r>
          </w:p>
        </w:tc>
        <w:tc>
          <w:tcPr>
            <w:tcW w:w="1276" w:type="dxa"/>
          </w:tcPr>
          <w:p w:rsidR="009E4CB6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275" w:type="dxa"/>
          </w:tcPr>
          <w:p w:rsidR="009E4CB6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9E4CB6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02EA7" w:rsidRPr="00272D5E" w:rsidTr="00B33EA7">
        <w:tc>
          <w:tcPr>
            <w:tcW w:w="1985" w:type="dxa"/>
          </w:tcPr>
          <w:p w:rsidR="00002EA7" w:rsidRPr="00BF47AD" w:rsidRDefault="00002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7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лова Е.П. </w:t>
            </w:r>
          </w:p>
        </w:tc>
        <w:tc>
          <w:tcPr>
            <w:tcW w:w="3685" w:type="dxa"/>
          </w:tcPr>
          <w:p w:rsidR="00002EA7" w:rsidRPr="00FE38D3" w:rsidRDefault="00FE3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по финансовым, имущественным вопросам и социально-экономическому развитию</w:t>
            </w:r>
          </w:p>
        </w:tc>
        <w:tc>
          <w:tcPr>
            <w:tcW w:w="1843" w:type="dxa"/>
          </w:tcPr>
          <w:p w:rsidR="00002EA7" w:rsidRPr="00272D5E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169,50</w:t>
            </w:r>
          </w:p>
        </w:tc>
        <w:tc>
          <w:tcPr>
            <w:tcW w:w="2977" w:type="dxa"/>
          </w:tcPr>
          <w:p w:rsidR="00002EA7" w:rsidRPr="00D2102E" w:rsidRDefault="00D2102E" w:rsidP="00D21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2102E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002EA7" w:rsidRPr="00272D5E" w:rsidRDefault="00D2102E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5" w:type="dxa"/>
          </w:tcPr>
          <w:p w:rsidR="00002EA7" w:rsidRPr="00272D5E" w:rsidRDefault="00D2102E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02EA7" w:rsidRPr="006265E7" w:rsidRDefault="006265E7" w:rsidP="006A741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440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yota </w:t>
            </w:r>
            <w:proofErr w:type="spellStart"/>
            <w:r w:rsidR="006A7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sta</w:t>
            </w:r>
            <w:proofErr w:type="spellEnd"/>
          </w:p>
        </w:tc>
      </w:tr>
      <w:tr w:rsidR="003E24B7" w:rsidRPr="00272D5E" w:rsidTr="00B33EA7">
        <w:tc>
          <w:tcPr>
            <w:tcW w:w="1985" w:type="dxa"/>
          </w:tcPr>
          <w:p w:rsidR="003E24B7" w:rsidRPr="00272D5E" w:rsidRDefault="0000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3E24B7" w:rsidRPr="00272D5E" w:rsidRDefault="003E24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E24B7" w:rsidRPr="00D2102E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970,11</w:t>
            </w:r>
          </w:p>
        </w:tc>
        <w:tc>
          <w:tcPr>
            <w:tcW w:w="2977" w:type="dxa"/>
          </w:tcPr>
          <w:p w:rsidR="003E24B7" w:rsidRDefault="00A037A7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  <w:p w:rsidR="009E4CB6" w:rsidRPr="00272D5E" w:rsidRDefault="009E4CB6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  <w:r w:rsidR="004B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342E">
              <w:rPr>
                <w:rFonts w:ascii="Times New Roman" w:hAnsi="Times New Roman" w:cs="Times New Roman"/>
                <w:sz w:val="24"/>
                <w:szCs w:val="24"/>
              </w:rPr>
              <w:t>в польз.)</w:t>
            </w:r>
          </w:p>
        </w:tc>
        <w:tc>
          <w:tcPr>
            <w:tcW w:w="1276" w:type="dxa"/>
          </w:tcPr>
          <w:p w:rsidR="003E24B7" w:rsidRDefault="00A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9E4CB6" w:rsidRPr="00272D5E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3E24B7" w:rsidRDefault="00A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E4CB6" w:rsidRPr="00272D5E" w:rsidRDefault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E24B7" w:rsidRPr="009E4CB6" w:rsidRDefault="009E4CB6" w:rsidP="009E4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E24B7" w:rsidRPr="00272D5E" w:rsidTr="00B33EA7">
        <w:tc>
          <w:tcPr>
            <w:tcW w:w="1985" w:type="dxa"/>
          </w:tcPr>
          <w:p w:rsidR="003E24B7" w:rsidRPr="00766BCB" w:rsidRDefault="00002E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3A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чирова Л.В.</w:t>
            </w:r>
          </w:p>
        </w:tc>
        <w:tc>
          <w:tcPr>
            <w:tcW w:w="3685" w:type="dxa"/>
          </w:tcPr>
          <w:p w:rsidR="003E24B7" w:rsidRPr="002E3A90" w:rsidRDefault="002E3A90" w:rsidP="00EF7C9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E3A90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тдела земельных отношений, архитектуры и градостроительства</w:t>
            </w:r>
          </w:p>
        </w:tc>
        <w:tc>
          <w:tcPr>
            <w:tcW w:w="1843" w:type="dxa"/>
          </w:tcPr>
          <w:p w:rsidR="003E24B7" w:rsidRPr="00766BCB" w:rsidRDefault="00F214B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4BC">
              <w:rPr>
                <w:rFonts w:ascii="Times New Roman" w:hAnsi="Times New Roman" w:cs="Times New Roman"/>
                <w:sz w:val="24"/>
                <w:szCs w:val="24"/>
              </w:rPr>
              <w:t>812986,61</w:t>
            </w:r>
          </w:p>
        </w:tc>
        <w:tc>
          <w:tcPr>
            <w:tcW w:w="2977" w:type="dxa"/>
          </w:tcPr>
          <w:p w:rsidR="003E24B7" w:rsidRPr="00E1037B" w:rsidRDefault="00441276" w:rsidP="004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441276" w:rsidRPr="00E1037B" w:rsidRDefault="00E1037B" w:rsidP="00441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2. квартира</w:t>
            </w:r>
          </w:p>
          <w:p w:rsidR="00441276" w:rsidRPr="00E1037B" w:rsidRDefault="00441276" w:rsidP="00441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54E3" w:rsidRPr="00E1037B" w:rsidRDefault="004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  <w:p w:rsidR="006B54E3" w:rsidRPr="00E1037B" w:rsidRDefault="00E10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275" w:type="dxa"/>
          </w:tcPr>
          <w:p w:rsidR="00441276" w:rsidRPr="00E1037B" w:rsidRDefault="004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41276" w:rsidRPr="00E1037B" w:rsidRDefault="004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E24B7" w:rsidRPr="00E1037B" w:rsidRDefault="0044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7B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39E6" w:rsidRPr="00272D5E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54E3">
              <w:rPr>
                <w:rFonts w:ascii="Times New Roman" w:hAnsi="Times New Roman" w:cs="Times New Roman"/>
                <w:b/>
                <w:sz w:val="24"/>
                <w:szCs w:val="24"/>
              </w:rPr>
              <w:t>Русакова</w:t>
            </w:r>
            <w:proofErr w:type="spellEnd"/>
            <w:r w:rsidRPr="006B5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</w:p>
        </w:tc>
        <w:tc>
          <w:tcPr>
            <w:tcW w:w="36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начальника общего отдела</w:t>
            </w:r>
          </w:p>
        </w:tc>
        <w:tc>
          <w:tcPr>
            <w:tcW w:w="1843" w:type="dxa"/>
          </w:tcPr>
          <w:p w:rsidR="000339E6" w:rsidRDefault="0076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728,77</w:t>
            </w:r>
          </w:p>
        </w:tc>
        <w:tc>
          <w:tcPr>
            <w:tcW w:w="2977" w:type="dxa"/>
          </w:tcPr>
          <w:p w:rsidR="000339E6" w:rsidRDefault="000339E6" w:rsidP="006B5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</w:t>
            </w:r>
            <w:r w:rsidR="00B33EA7">
              <w:rPr>
                <w:rFonts w:ascii="Times New Roman" w:hAnsi="Times New Roman" w:cs="Times New Roman"/>
                <w:sz w:val="24"/>
                <w:szCs w:val="24"/>
              </w:rPr>
              <w:t>общ. дол. 1/4</w:t>
            </w:r>
            <w:r w:rsidR="00D928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6BCB" w:rsidRDefault="00B33EA7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. сов.</w:t>
            </w:r>
            <w:r w:rsidR="000339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339E6" w:rsidRPr="00D840E4" w:rsidRDefault="00766BCB" w:rsidP="00D92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ем</w:t>
            </w:r>
            <w:r w:rsidR="007008AB">
              <w:rPr>
                <w:rFonts w:ascii="Times New Roman" w:hAnsi="Times New Roman" w:cs="Times New Roman"/>
                <w:sz w:val="24"/>
                <w:szCs w:val="24"/>
              </w:rPr>
              <w:t>ельный участок</w:t>
            </w:r>
            <w:r w:rsidR="0003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339E6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7008AB" w:rsidRDefault="007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3,0</w:t>
            </w:r>
          </w:p>
        </w:tc>
        <w:tc>
          <w:tcPr>
            <w:tcW w:w="127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008AB" w:rsidRDefault="00700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07C8F" w:rsidRDefault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B33EA7" w:rsidRPr="00272D5E" w:rsidTr="00B33EA7">
        <w:tc>
          <w:tcPr>
            <w:tcW w:w="1985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B33EA7" w:rsidRPr="00272D5E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755,72</w:t>
            </w:r>
          </w:p>
        </w:tc>
        <w:tc>
          <w:tcPr>
            <w:tcW w:w="2977" w:type="dxa"/>
          </w:tcPr>
          <w:p w:rsidR="00B33EA7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. дол. 1/4)</w:t>
            </w:r>
          </w:p>
          <w:p w:rsidR="00B33EA7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вартира (общ. сов.)</w:t>
            </w:r>
          </w:p>
          <w:p w:rsidR="00B33EA7" w:rsidRPr="00D840E4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емельный участок </w:t>
            </w:r>
          </w:p>
        </w:tc>
        <w:tc>
          <w:tcPr>
            <w:tcW w:w="1276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</w:tcPr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33EA7" w:rsidRDefault="00B33EA7" w:rsidP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B33EA7" w:rsidRPr="00272D5E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F01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Mitsubishi</w:t>
            </w:r>
            <w:r w:rsidRPr="00F01DB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01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ajero</w:t>
            </w:r>
            <w:proofErr w:type="spellEnd"/>
            <w:r w:rsidRPr="00F01DB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F01D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port</w:t>
            </w:r>
            <w:proofErr w:type="spellEnd"/>
          </w:p>
        </w:tc>
      </w:tr>
      <w:tr w:rsidR="000339E6" w:rsidRPr="00272D5E" w:rsidTr="00B33EA7">
        <w:tc>
          <w:tcPr>
            <w:tcW w:w="1985" w:type="dxa"/>
          </w:tcPr>
          <w:p w:rsidR="000339E6" w:rsidRPr="006B54E3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685" w:type="dxa"/>
          </w:tcPr>
          <w:p w:rsidR="000339E6" w:rsidRPr="0044127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272D5E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A037A7" w:rsidRPr="006B54E3" w:rsidRDefault="00B33EA7" w:rsidP="00A0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EA7">
              <w:rPr>
                <w:rFonts w:ascii="Times New Roman" w:hAnsi="Times New Roman" w:cs="Times New Roman"/>
                <w:sz w:val="24"/>
                <w:szCs w:val="24"/>
              </w:rPr>
              <w:t>1.квартира (общ. дол. 1/4)</w:t>
            </w:r>
          </w:p>
        </w:tc>
        <w:tc>
          <w:tcPr>
            <w:tcW w:w="1276" w:type="dxa"/>
          </w:tcPr>
          <w:p w:rsidR="000339E6" w:rsidRPr="00272D5E" w:rsidRDefault="00B3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5" w:type="dxa"/>
          </w:tcPr>
          <w:p w:rsidR="000339E6" w:rsidRPr="00272D5E" w:rsidRDefault="00A037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272D5E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39E6" w:rsidRPr="00272D5E" w:rsidTr="00B33EA7">
        <w:tc>
          <w:tcPr>
            <w:tcW w:w="1985" w:type="dxa"/>
          </w:tcPr>
          <w:p w:rsidR="000339E6" w:rsidRPr="00272D5E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685" w:type="dxa"/>
          </w:tcPr>
          <w:p w:rsidR="000339E6" w:rsidRPr="00272D5E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272D5E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0339E6" w:rsidRPr="00272D5E" w:rsidRDefault="00B33EA7" w:rsidP="00B33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общ. дол. 1/4)</w:t>
            </w:r>
          </w:p>
        </w:tc>
        <w:tc>
          <w:tcPr>
            <w:tcW w:w="1276" w:type="dxa"/>
          </w:tcPr>
          <w:p w:rsidR="000339E6" w:rsidRPr="00272D5E" w:rsidRDefault="00B33EA7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275" w:type="dxa"/>
          </w:tcPr>
          <w:p w:rsidR="000339E6" w:rsidRPr="00272D5E" w:rsidRDefault="00A037A7" w:rsidP="00D70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F01DBC" w:rsidRDefault="000339E6" w:rsidP="00D85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253FF" w:rsidRPr="000253FF" w:rsidTr="00B33EA7">
        <w:tc>
          <w:tcPr>
            <w:tcW w:w="1985" w:type="dxa"/>
          </w:tcPr>
          <w:p w:rsidR="000339E6" w:rsidRPr="000253FF" w:rsidRDefault="000339E6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3FF">
              <w:rPr>
                <w:rFonts w:ascii="Times New Roman" w:hAnsi="Times New Roman" w:cs="Times New Roman"/>
                <w:b/>
                <w:sz w:val="24"/>
                <w:szCs w:val="24"/>
              </w:rPr>
              <w:t>Кобылкина</w:t>
            </w:r>
            <w:proofErr w:type="spellEnd"/>
            <w:r w:rsidRPr="00025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 </w:t>
            </w:r>
          </w:p>
        </w:tc>
        <w:tc>
          <w:tcPr>
            <w:tcW w:w="3685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общего отдела</w:t>
            </w:r>
          </w:p>
        </w:tc>
        <w:tc>
          <w:tcPr>
            <w:tcW w:w="1843" w:type="dxa"/>
          </w:tcPr>
          <w:p w:rsidR="000339E6" w:rsidRPr="000253FF" w:rsidRDefault="00353C7B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90,60</w:t>
            </w:r>
          </w:p>
        </w:tc>
        <w:tc>
          <w:tcPr>
            <w:tcW w:w="2977" w:type="dxa"/>
          </w:tcPr>
          <w:p w:rsidR="000339E6" w:rsidRDefault="000339E6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353C7B" w:rsidRPr="000253FF" w:rsidRDefault="00353C7B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</w:p>
          <w:p w:rsidR="000339E6" w:rsidRDefault="00353C7B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9E6" w:rsidRPr="000253FF"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  <w:r w:rsidR="00576C90"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  <w:p w:rsidR="00353C7B" w:rsidRDefault="00353C7B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емельный участок</w:t>
            </w:r>
            <w:r w:rsidR="00576C90"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  <w:p w:rsidR="000339E6" w:rsidRPr="000253FF" w:rsidRDefault="00353C7B" w:rsidP="00197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9E6" w:rsidRPr="000253FF">
              <w:rPr>
                <w:rFonts w:ascii="Times New Roman" w:hAnsi="Times New Roman" w:cs="Times New Roman"/>
                <w:sz w:val="24"/>
                <w:szCs w:val="24"/>
              </w:rPr>
              <w:t>.земельный участок</w:t>
            </w:r>
          </w:p>
          <w:p w:rsidR="000339E6" w:rsidRDefault="00353C7B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39E6" w:rsidRPr="000253FF">
              <w:rPr>
                <w:rFonts w:ascii="Times New Roman" w:hAnsi="Times New Roman" w:cs="Times New Roman"/>
                <w:sz w:val="24"/>
                <w:szCs w:val="24"/>
              </w:rPr>
              <w:t>. гараж</w:t>
            </w:r>
          </w:p>
          <w:p w:rsidR="00740BC7" w:rsidRPr="000253FF" w:rsidRDefault="00353C7B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0BC7">
              <w:rPr>
                <w:rFonts w:ascii="Times New Roman" w:hAnsi="Times New Roman" w:cs="Times New Roman"/>
                <w:sz w:val="24"/>
                <w:szCs w:val="24"/>
              </w:rPr>
              <w:t>. квартира (в польз.)</w:t>
            </w:r>
          </w:p>
        </w:tc>
        <w:tc>
          <w:tcPr>
            <w:tcW w:w="1276" w:type="dxa"/>
          </w:tcPr>
          <w:p w:rsidR="000339E6" w:rsidRPr="000253FF" w:rsidRDefault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0,0</w:t>
            </w:r>
          </w:p>
          <w:p w:rsidR="00353C7B" w:rsidRDefault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0,0</w:t>
            </w:r>
          </w:p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="00353C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6C90" w:rsidRDefault="0057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7B" w:rsidRDefault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576C90" w:rsidRDefault="00576C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3C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0339E6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3C7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40BC7" w:rsidRPr="000253FF" w:rsidRDefault="00740BC7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</w:tcPr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C90" w:rsidRDefault="00576C90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9E6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C90" w:rsidRDefault="00576C90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BC7" w:rsidRDefault="00740BC7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3C7B" w:rsidRDefault="00353C7B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53C7B" w:rsidRPr="000253FF" w:rsidRDefault="00353C7B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740BC7" w:rsidRDefault="000253FF" w:rsidP="00025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74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740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333" w:rsidRPr="00740B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503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</w:tr>
      <w:tr w:rsidR="000253FF" w:rsidRPr="000253FF" w:rsidTr="00B33EA7">
        <w:tc>
          <w:tcPr>
            <w:tcW w:w="1985" w:type="dxa"/>
          </w:tcPr>
          <w:p w:rsidR="000339E6" w:rsidRPr="000253FF" w:rsidRDefault="000339E6" w:rsidP="008F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0253FF" w:rsidRDefault="00353C7B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777,23</w:t>
            </w:r>
          </w:p>
        </w:tc>
        <w:tc>
          <w:tcPr>
            <w:tcW w:w="2977" w:type="dxa"/>
          </w:tcPr>
          <w:p w:rsidR="000339E6" w:rsidRDefault="000339E6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  <w:p w:rsidR="00740BC7" w:rsidRPr="000253FF" w:rsidRDefault="00740BC7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</w:tcPr>
          <w:p w:rsidR="000339E6" w:rsidRPr="000253FF" w:rsidRDefault="000339E6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0253FF" w:rsidRDefault="000339E6" w:rsidP="00D86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1.ВАЗ 2108</w:t>
            </w:r>
          </w:p>
          <w:p w:rsidR="000339E6" w:rsidRPr="000253FF" w:rsidRDefault="000339E6" w:rsidP="00326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02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25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no</w:t>
            </w:r>
            <w:proofErr w:type="spellEnd"/>
          </w:p>
        </w:tc>
      </w:tr>
      <w:tr w:rsidR="000253FF" w:rsidRPr="000253FF" w:rsidTr="00B33EA7">
        <w:tc>
          <w:tcPr>
            <w:tcW w:w="1985" w:type="dxa"/>
          </w:tcPr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685" w:type="dxa"/>
          </w:tcPr>
          <w:p w:rsidR="000339E6" w:rsidRPr="000253FF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0253FF" w:rsidRDefault="00353C7B" w:rsidP="000C1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  <w:tc>
          <w:tcPr>
            <w:tcW w:w="2977" w:type="dxa"/>
          </w:tcPr>
          <w:p w:rsidR="000339E6" w:rsidRPr="00740BC7" w:rsidRDefault="00740BC7" w:rsidP="00740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Pr="000253FF" w:rsidRDefault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</w:tcPr>
          <w:p w:rsidR="000339E6" w:rsidRPr="000253FF" w:rsidRDefault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0253FF" w:rsidRDefault="000339E6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353C7B" w:rsidRPr="000253FF" w:rsidTr="00B33EA7">
        <w:tc>
          <w:tcPr>
            <w:tcW w:w="1985" w:type="dxa"/>
          </w:tcPr>
          <w:p w:rsidR="00353C7B" w:rsidRPr="000253FF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3685" w:type="dxa"/>
          </w:tcPr>
          <w:p w:rsidR="00353C7B" w:rsidRPr="000253FF" w:rsidRDefault="00353C7B" w:rsidP="00353C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C7B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353C7B" w:rsidRPr="00740BC7" w:rsidRDefault="00353C7B" w:rsidP="00353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353C7B" w:rsidRPr="000253FF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1275" w:type="dxa"/>
          </w:tcPr>
          <w:p w:rsidR="00353C7B" w:rsidRPr="000253FF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353C7B" w:rsidRPr="000253FF" w:rsidRDefault="00353C7B" w:rsidP="00353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3FF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39E6" w:rsidRPr="00965859" w:rsidTr="00B33EA7">
        <w:tc>
          <w:tcPr>
            <w:tcW w:w="1985" w:type="dxa"/>
          </w:tcPr>
          <w:p w:rsidR="000339E6" w:rsidRPr="00593F47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EEE">
              <w:rPr>
                <w:rFonts w:ascii="Times New Roman" w:hAnsi="Times New Roman" w:cs="Times New Roman"/>
                <w:b/>
                <w:sz w:val="24"/>
                <w:szCs w:val="24"/>
              </w:rPr>
              <w:t>Свиденко</w:t>
            </w:r>
            <w:proofErr w:type="spellEnd"/>
            <w:r w:rsidRPr="008F3E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А. </w:t>
            </w:r>
          </w:p>
        </w:tc>
        <w:tc>
          <w:tcPr>
            <w:tcW w:w="3685" w:type="dxa"/>
          </w:tcPr>
          <w:p w:rsidR="000339E6" w:rsidRPr="008F3EEE" w:rsidRDefault="008E13AD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</w:t>
            </w:r>
            <w:proofErr w:type="spellEnd"/>
            <w:r w:rsidR="00033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9E6" w:rsidRPr="00301468">
              <w:rPr>
                <w:rFonts w:ascii="Times New Roman" w:hAnsi="Times New Roman" w:cs="Times New Roman"/>
                <w:b/>
                <w:sz w:val="24"/>
                <w:szCs w:val="24"/>
              </w:rPr>
              <w:t>по бюджету</w:t>
            </w:r>
            <w:r w:rsidR="000339E6" w:rsidRPr="003E2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дела по финансовым, </w:t>
            </w:r>
            <w:r w:rsidR="000339E6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339E6" w:rsidRPr="003E24B7">
              <w:rPr>
                <w:rFonts w:ascii="Times New Roman" w:hAnsi="Times New Roman" w:cs="Times New Roman"/>
                <w:b/>
                <w:sz w:val="24"/>
                <w:szCs w:val="24"/>
              </w:rPr>
              <w:t>мущественным вопросам и социально-экономическому развитию</w:t>
            </w:r>
          </w:p>
        </w:tc>
        <w:tc>
          <w:tcPr>
            <w:tcW w:w="1843" w:type="dxa"/>
          </w:tcPr>
          <w:p w:rsidR="000339E6" w:rsidRDefault="008E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83,73</w:t>
            </w:r>
          </w:p>
        </w:tc>
        <w:tc>
          <w:tcPr>
            <w:tcW w:w="2977" w:type="dxa"/>
          </w:tcPr>
          <w:p w:rsidR="000339E6" w:rsidRDefault="000339E6" w:rsidP="00F6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0339E6" w:rsidRDefault="00F62DDB" w:rsidP="004F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75" w:type="dxa"/>
          </w:tcPr>
          <w:p w:rsidR="000339E6" w:rsidRDefault="000339E6" w:rsidP="004F1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BD5E6B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339E6" w:rsidRPr="00272D5E" w:rsidTr="00B33EA7">
        <w:tc>
          <w:tcPr>
            <w:tcW w:w="1985" w:type="dxa"/>
          </w:tcPr>
          <w:p w:rsidR="000339E6" w:rsidRPr="00593F47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761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</w:p>
        </w:tc>
        <w:tc>
          <w:tcPr>
            <w:tcW w:w="3685" w:type="dxa"/>
          </w:tcPr>
          <w:p w:rsidR="000339E6" w:rsidRPr="008F3EEE" w:rsidRDefault="000339E6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8E13AD" w:rsidP="00593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327,04</w:t>
            </w:r>
          </w:p>
        </w:tc>
        <w:tc>
          <w:tcPr>
            <w:tcW w:w="2977" w:type="dxa"/>
          </w:tcPr>
          <w:p w:rsidR="000339E6" w:rsidRDefault="004A0E99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75" w:type="dxa"/>
          </w:tcPr>
          <w:p w:rsidR="000339E6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AC246E" w:rsidP="001E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АЗ 21120</w:t>
            </w:r>
          </w:p>
        </w:tc>
      </w:tr>
      <w:tr w:rsidR="000339E6" w:rsidRPr="00272D5E" w:rsidTr="00B33EA7">
        <w:tc>
          <w:tcPr>
            <w:tcW w:w="1985" w:type="dxa"/>
          </w:tcPr>
          <w:p w:rsidR="000339E6" w:rsidRPr="008F3EEE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3685" w:type="dxa"/>
          </w:tcPr>
          <w:p w:rsidR="000339E6" w:rsidRPr="00272D5E" w:rsidRDefault="000339E6" w:rsidP="003014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CF7211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77" w:type="dxa"/>
          </w:tcPr>
          <w:p w:rsidR="000339E6" w:rsidRPr="00272D5E" w:rsidRDefault="004A0E99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Pr="00272D5E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1275" w:type="dxa"/>
          </w:tcPr>
          <w:p w:rsidR="000339E6" w:rsidRPr="00272D5E" w:rsidRDefault="004A0E99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272D5E" w:rsidRDefault="000339E6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8E13AD" w:rsidRPr="00272D5E" w:rsidTr="00B33EA7">
        <w:tc>
          <w:tcPr>
            <w:tcW w:w="1985" w:type="dxa"/>
          </w:tcPr>
          <w:p w:rsidR="008E13AD" w:rsidRPr="008E13AD" w:rsidRDefault="008E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E13AD">
              <w:rPr>
                <w:rFonts w:ascii="Times New Roman" w:hAnsi="Times New Roman" w:cs="Times New Roman"/>
                <w:b/>
                <w:sz w:val="24"/>
                <w:szCs w:val="24"/>
              </w:rPr>
              <w:t>Марушкина</w:t>
            </w:r>
            <w:proofErr w:type="spellEnd"/>
            <w:r w:rsidRPr="008E1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3685" w:type="dxa"/>
          </w:tcPr>
          <w:p w:rsidR="008E13AD" w:rsidRPr="008E13AD" w:rsidRDefault="008E13AD" w:rsidP="003014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ь начальника отдела по ЖКХ, строительству, </w:t>
            </w:r>
            <w:r w:rsidRPr="008E13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анспорту, связи и промышленности и ЧС</w:t>
            </w:r>
          </w:p>
        </w:tc>
        <w:tc>
          <w:tcPr>
            <w:tcW w:w="1843" w:type="dxa"/>
          </w:tcPr>
          <w:p w:rsidR="008E13AD" w:rsidRDefault="008E13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29130,30</w:t>
            </w:r>
          </w:p>
        </w:tc>
        <w:tc>
          <w:tcPr>
            <w:tcW w:w="2977" w:type="dxa"/>
          </w:tcPr>
          <w:p w:rsidR="008E13AD" w:rsidRPr="00F50B51" w:rsidRDefault="00F50B51" w:rsidP="004A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жилой дом (в польз.)</w:t>
            </w:r>
          </w:p>
        </w:tc>
        <w:tc>
          <w:tcPr>
            <w:tcW w:w="1276" w:type="dxa"/>
          </w:tcPr>
          <w:p w:rsidR="008E13AD" w:rsidRDefault="00F50B51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5" w:type="dxa"/>
          </w:tcPr>
          <w:p w:rsidR="008E13AD" w:rsidRDefault="00F50B51" w:rsidP="001E2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8E13AD" w:rsidRPr="008E13AD" w:rsidRDefault="008E13AD" w:rsidP="008E1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8E13AD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r w:rsidRPr="008E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rolla </w:t>
            </w:r>
            <w:proofErr w:type="spellStart"/>
            <w:r w:rsidRPr="008E1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io</w:t>
            </w:r>
            <w:proofErr w:type="spellEnd"/>
          </w:p>
        </w:tc>
      </w:tr>
      <w:tr w:rsidR="00F50B51" w:rsidRPr="00272D5E" w:rsidTr="00B33EA7">
        <w:tc>
          <w:tcPr>
            <w:tcW w:w="1985" w:type="dxa"/>
          </w:tcPr>
          <w:p w:rsidR="00F50B51" w:rsidRPr="00F50B51" w:rsidRDefault="00F50B5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B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</w:t>
            </w:r>
          </w:p>
        </w:tc>
        <w:tc>
          <w:tcPr>
            <w:tcW w:w="3685" w:type="dxa"/>
          </w:tcPr>
          <w:p w:rsidR="00F50B51" w:rsidRPr="008E13AD" w:rsidRDefault="00F50B51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0B51" w:rsidRDefault="00F50B5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30,77</w:t>
            </w:r>
          </w:p>
        </w:tc>
        <w:tc>
          <w:tcPr>
            <w:tcW w:w="2977" w:type="dxa"/>
          </w:tcPr>
          <w:p w:rsidR="00F50B51" w:rsidRP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жилой дом </w:t>
            </w:r>
          </w:p>
        </w:tc>
        <w:tc>
          <w:tcPr>
            <w:tcW w:w="1276" w:type="dxa"/>
          </w:tcPr>
          <w:p w:rsidR="00F50B51" w:rsidRDefault="00F50B5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5" w:type="dxa"/>
          </w:tcPr>
          <w:p w:rsidR="00F50B51" w:rsidRDefault="00F50B51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исс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с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фари</w:t>
            </w:r>
          </w:p>
          <w:p w:rsid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Тойота Лэ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F50B51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АЗ 390994</w:t>
            </w:r>
          </w:p>
          <w:p w:rsidR="00F50B51" w:rsidRPr="001876D7" w:rsidRDefault="00F50B51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ицубис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TEP</w:t>
            </w:r>
          </w:p>
          <w:p w:rsidR="00F50B51" w:rsidRPr="00F50B51" w:rsidRDefault="00F50B51" w:rsidP="00187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6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76D7">
              <w:rPr>
                <w:rFonts w:ascii="Times New Roman" w:hAnsi="Times New Roman" w:cs="Times New Roman"/>
                <w:sz w:val="24"/>
                <w:szCs w:val="24"/>
              </w:rPr>
              <w:t xml:space="preserve">прицеп с/дельный </w:t>
            </w:r>
          </w:p>
        </w:tc>
      </w:tr>
      <w:tr w:rsidR="00E431AD" w:rsidRPr="00272D5E" w:rsidTr="00B33EA7">
        <w:tc>
          <w:tcPr>
            <w:tcW w:w="1985" w:type="dxa"/>
          </w:tcPr>
          <w:p w:rsidR="00E431AD" w:rsidRPr="00E431AD" w:rsidRDefault="00E431AD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злов Е.В. </w:t>
            </w:r>
          </w:p>
        </w:tc>
        <w:tc>
          <w:tcPr>
            <w:tcW w:w="3685" w:type="dxa"/>
          </w:tcPr>
          <w:p w:rsidR="00E431AD" w:rsidRPr="008E13AD" w:rsidRDefault="00E431AD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социальным вопросам общего отдела</w:t>
            </w:r>
          </w:p>
        </w:tc>
        <w:tc>
          <w:tcPr>
            <w:tcW w:w="1843" w:type="dxa"/>
          </w:tcPr>
          <w:p w:rsidR="00E431AD" w:rsidRDefault="00E431AD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617,00</w:t>
            </w:r>
          </w:p>
        </w:tc>
        <w:tc>
          <w:tcPr>
            <w:tcW w:w="2977" w:type="dxa"/>
          </w:tcPr>
          <w:p w:rsidR="00E431AD" w:rsidRPr="00E431AD" w:rsidRDefault="00E431AD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E431AD" w:rsidRDefault="00243A97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275" w:type="dxa"/>
          </w:tcPr>
          <w:p w:rsidR="00E431AD" w:rsidRDefault="00E431AD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E431AD" w:rsidRDefault="00480755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422EA0" w:rsidRPr="00272D5E" w:rsidTr="00B33EA7">
        <w:tc>
          <w:tcPr>
            <w:tcW w:w="1985" w:type="dxa"/>
          </w:tcPr>
          <w:p w:rsidR="00422EA0" w:rsidRPr="00E431AD" w:rsidRDefault="00422EA0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431AD">
              <w:rPr>
                <w:rFonts w:ascii="Times New Roman" w:hAnsi="Times New Roman" w:cs="Times New Roman"/>
                <w:b/>
                <w:sz w:val="24"/>
                <w:szCs w:val="24"/>
              </w:rPr>
              <w:t>Левакшина</w:t>
            </w:r>
            <w:proofErr w:type="spellEnd"/>
            <w:r w:rsidRPr="00E43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</w:tc>
        <w:tc>
          <w:tcPr>
            <w:tcW w:w="3685" w:type="dxa"/>
          </w:tcPr>
          <w:p w:rsidR="00422EA0" w:rsidRPr="008E13AD" w:rsidRDefault="00480755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по жилищно-коммунальному хозяйству отдела по ЖКХ, строительству, транспорту, связи и промышленности и ЧС</w:t>
            </w:r>
          </w:p>
        </w:tc>
        <w:tc>
          <w:tcPr>
            <w:tcW w:w="1843" w:type="dxa"/>
          </w:tcPr>
          <w:p w:rsidR="00422EA0" w:rsidRDefault="00480755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486,07</w:t>
            </w:r>
          </w:p>
        </w:tc>
        <w:tc>
          <w:tcPr>
            <w:tcW w:w="2977" w:type="dxa"/>
          </w:tcPr>
          <w:p w:rsidR="00422EA0" w:rsidRDefault="00480755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в польз.)</w:t>
            </w:r>
          </w:p>
          <w:p w:rsidR="00480755" w:rsidRPr="00480755" w:rsidRDefault="00480755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</w:tc>
        <w:tc>
          <w:tcPr>
            <w:tcW w:w="1276" w:type="dxa"/>
          </w:tcPr>
          <w:p w:rsidR="00422EA0" w:rsidRDefault="00480755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80755" w:rsidRDefault="00480755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</w:tc>
        <w:tc>
          <w:tcPr>
            <w:tcW w:w="1275" w:type="dxa"/>
          </w:tcPr>
          <w:p w:rsidR="00422EA0" w:rsidRDefault="00480755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0755" w:rsidRDefault="00480755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422EA0" w:rsidRDefault="00480755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480755" w:rsidRPr="00272D5E" w:rsidTr="00B33EA7">
        <w:tc>
          <w:tcPr>
            <w:tcW w:w="1985" w:type="dxa"/>
          </w:tcPr>
          <w:p w:rsidR="00480755" w:rsidRPr="00E431AD" w:rsidRDefault="00480755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  <w:proofErr w:type="gramEnd"/>
          </w:p>
        </w:tc>
        <w:tc>
          <w:tcPr>
            <w:tcW w:w="3685" w:type="dxa"/>
          </w:tcPr>
          <w:p w:rsidR="00480755" w:rsidRDefault="00480755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0755" w:rsidRDefault="00480755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400,00</w:t>
            </w:r>
          </w:p>
        </w:tc>
        <w:tc>
          <w:tcPr>
            <w:tcW w:w="2977" w:type="dxa"/>
          </w:tcPr>
          <w:p w:rsidR="00480755" w:rsidRDefault="00480755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480755" w:rsidRPr="00480755" w:rsidRDefault="00480755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жилой дом</w:t>
            </w:r>
          </w:p>
        </w:tc>
        <w:tc>
          <w:tcPr>
            <w:tcW w:w="1276" w:type="dxa"/>
          </w:tcPr>
          <w:p w:rsidR="00480755" w:rsidRDefault="00480755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  <w:p w:rsidR="00480755" w:rsidRDefault="00480755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480755" w:rsidRDefault="00480755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0755" w:rsidRDefault="00480755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0755" w:rsidRDefault="00480755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80755" w:rsidRDefault="00480755" w:rsidP="0048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ХЕНДЭ САНТА ФЕ</w:t>
            </w:r>
          </w:p>
          <w:p w:rsidR="00480755" w:rsidRDefault="00480755" w:rsidP="00480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З 5551</w:t>
            </w:r>
          </w:p>
        </w:tc>
      </w:tr>
      <w:tr w:rsidR="00480755" w:rsidRPr="00272D5E" w:rsidTr="00B33EA7">
        <w:tc>
          <w:tcPr>
            <w:tcW w:w="1985" w:type="dxa"/>
          </w:tcPr>
          <w:p w:rsidR="00480755" w:rsidRPr="00E431AD" w:rsidRDefault="00480755" w:rsidP="0048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н</w:t>
            </w:r>
            <w:proofErr w:type="gramEnd"/>
          </w:p>
        </w:tc>
        <w:tc>
          <w:tcPr>
            <w:tcW w:w="3685" w:type="dxa"/>
          </w:tcPr>
          <w:p w:rsidR="00480755" w:rsidRDefault="00480755" w:rsidP="004807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0755" w:rsidRDefault="00480755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480755" w:rsidRDefault="00480755" w:rsidP="0048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жилой дом (в польз.)</w:t>
            </w:r>
          </w:p>
          <w:p w:rsidR="00480755" w:rsidRPr="00480755" w:rsidRDefault="00480755" w:rsidP="00480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 (в польз.)</w:t>
            </w:r>
          </w:p>
        </w:tc>
        <w:tc>
          <w:tcPr>
            <w:tcW w:w="1276" w:type="dxa"/>
          </w:tcPr>
          <w:p w:rsidR="00480755" w:rsidRDefault="00480755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480755" w:rsidRDefault="00480755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,0</w:t>
            </w:r>
          </w:p>
        </w:tc>
        <w:tc>
          <w:tcPr>
            <w:tcW w:w="1275" w:type="dxa"/>
          </w:tcPr>
          <w:p w:rsidR="00480755" w:rsidRDefault="00480755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80755" w:rsidRDefault="00480755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480755" w:rsidRDefault="00480755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F705B3" w:rsidRPr="00272D5E" w:rsidTr="00B33EA7">
        <w:tc>
          <w:tcPr>
            <w:tcW w:w="1985" w:type="dxa"/>
          </w:tcPr>
          <w:p w:rsidR="00F705B3" w:rsidRPr="00F705B3" w:rsidRDefault="00F705B3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5B3">
              <w:rPr>
                <w:rFonts w:ascii="Times New Roman" w:hAnsi="Times New Roman" w:cs="Times New Roman"/>
                <w:b/>
                <w:sz w:val="24"/>
                <w:szCs w:val="24"/>
              </w:rPr>
              <w:t>Балданов Б.Д.</w:t>
            </w:r>
          </w:p>
        </w:tc>
        <w:tc>
          <w:tcPr>
            <w:tcW w:w="3685" w:type="dxa"/>
          </w:tcPr>
          <w:p w:rsidR="00F705B3" w:rsidRPr="008E13AD" w:rsidRDefault="00F705B3" w:rsidP="00F50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ный специалист отдела земельных отношений, архитектуры и градостроительства</w:t>
            </w:r>
          </w:p>
        </w:tc>
        <w:tc>
          <w:tcPr>
            <w:tcW w:w="1843" w:type="dxa"/>
          </w:tcPr>
          <w:p w:rsidR="00F705B3" w:rsidRDefault="00F705B3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5,80</w:t>
            </w:r>
          </w:p>
        </w:tc>
        <w:tc>
          <w:tcPr>
            <w:tcW w:w="2977" w:type="dxa"/>
          </w:tcPr>
          <w:p w:rsidR="00F705B3" w:rsidRDefault="00F705B3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емельный участок</w:t>
            </w:r>
          </w:p>
          <w:p w:rsidR="00F705B3" w:rsidRPr="00F705B3" w:rsidRDefault="00F705B3" w:rsidP="00F50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вартира</w:t>
            </w:r>
          </w:p>
        </w:tc>
        <w:tc>
          <w:tcPr>
            <w:tcW w:w="1276" w:type="dxa"/>
          </w:tcPr>
          <w:p w:rsidR="00F705B3" w:rsidRDefault="00F705B3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  <w:p w:rsidR="00F705B3" w:rsidRDefault="00F705B3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275" w:type="dxa"/>
          </w:tcPr>
          <w:p w:rsidR="00F705B3" w:rsidRDefault="00F705B3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05B3" w:rsidRDefault="00F705B3" w:rsidP="00F50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F705B3" w:rsidRDefault="00480755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206843" w:rsidTr="00B33EA7">
        <w:tc>
          <w:tcPr>
            <w:tcW w:w="1985" w:type="dxa"/>
          </w:tcPr>
          <w:p w:rsidR="000339E6" w:rsidRPr="00D70B7E" w:rsidRDefault="008E13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тыр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0339E6" w:rsidRPr="00D70B7E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 «Дом культуры» городского поселения «Забайкальское»</w:t>
            </w:r>
          </w:p>
        </w:tc>
        <w:tc>
          <w:tcPr>
            <w:tcW w:w="1843" w:type="dxa"/>
          </w:tcPr>
          <w:p w:rsidR="000339E6" w:rsidRPr="00D7293A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261,87</w:t>
            </w:r>
          </w:p>
        </w:tc>
        <w:tc>
          <w:tcPr>
            <w:tcW w:w="2977" w:type="dxa"/>
          </w:tcPr>
          <w:p w:rsidR="000339E6" w:rsidRPr="00D70B7E" w:rsidRDefault="00D7293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 (польз.)</w:t>
            </w:r>
          </w:p>
        </w:tc>
        <w:tc>
          <w:tcPr>
            <w:tcW w:w="1276" w:type="dxa"/>
          </w:tcPr>
          <w:p w:rsidR="000339E6" w:rsidRPr="00272D5E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</w:tcPr>
          <w:p w:rsidR="000339E6" w:rsidRPr="00272D5E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B90BAA" w:rsidRDefault="000339E6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D7293A" w:rsidRPr="00206843" w:rsidTr="00B33EA7">
        <w:tc>
          <w:tcPr>
            <w:tcW w:w="1985" w:type="dxa"/>
          </w:tcPr>
          <w:p w:rsidR="00D7293A" w:rsidRPr="00D7293A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293A">
              <w:rPr>
                <w:rFonts w:ascii="Times New Roman" w:hAnsi="Times New Roman" w:cs="Times New Roman"/>
                <w:sz w:val="24"/>
                <w:szCs w:val="24"/>
              </w:rPr>
              <w:t>муж</w:t>
            </w:r>
            <w:proofErr w:type="gramEnd"/>
          </w:p>
        </w:tc>
        <w:tc>
          <w:tcPr>
            <w:tcW w:w="3685" w:type="dxa"/>
          </w:tcPr>
          <w:p w:rsidR="00D7293A" w:rsidRDefault="00D729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7293A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797,99</w:t>
            </w:r>
          </w:p>
        </w:tc>
        <w:tc>
          <w:tcPr>
            <w:tcW w:w="2977" w:type="dxa"/>
          </w:tcPr>
          <w:p w:rsidR="00D7293A" w:rsidRDefault="00D7293A" w:rsidP="00B90B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</w:t>
            </w:r>
          </w:p>
        </w:tc>
        <w:tc>
          <w:tcPr>
            <w:tcW w:w="1276" w:type="dxa"/>
          </w:tcPr>
          <w:p w:rsidR="00D7293A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</w:tcPr>
          <w:p w:rsidR="00D7293A" w:rsidRDefault="00D7293A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D7293A" w:rsidRPr="00D7293A" w:rsidRDefault="00D7293A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7293A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D7293A">
              <w:rPr>
                <w:rFonts w:ascii="Times New Roman" w:hAnsi="Times New Roman" w:cs="Times New Roman"/>
                <w:sz w:val="24"/>
                <w:szCs w:val="24"/>
              </w:rPr>
              <w:t>Камри</w:t>
            </w:r>
            <w:proofErr w:type="spellEnd"/>
          </w:p>
        </w:tc>
      </w:tr>
      <w:tr w:rsidR="000339E6" w:rsidRPr="00A778E7" w:rsidTr="00B33EA7">
        <w:tc>
          <w:tcPr>
            <w:tcW w:w="1985" w:type="dxa"/>
          </w:tcPr>
          <w:p w:rsidR="000339E6" w:rsidRPr="00D7293A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0339E6" w:rsidRPr="00D70B7E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0339E6" w:rsidRDefault="00D7293A" w:rsidP="0074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  <w:r w:rsidR="0086475B"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</w:tc>
        <w:tc>
          <w:tcPr>
            <w:tcW w:w="1276" w:type="dxa"/>
          </w:tcPr>
          <w:p w:rsidR="000339E6" w:rsidRPr="00272D5E" w:rsidRDefault="00D72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1275" w:type="dxa"/>
          </w:tcPr>
          <w:p w:rsidR="000339E6" w:rsidRPr="00272D5E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A778E7" w:rsidRDefault="000339E6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ахо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И. </w:t>
            </w:r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ик МУ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серв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городского поселения «Забайкальское»</w:t>
            </w:r>
          </w:p>
        </w:tc>
        <w:tc>
          <w:tcPr>
            <w:tcW w:w="1843" w:type="dxa"/>
          </w:tcPr>
          <w:p w:rsidR="000339E6" w:rsidRDefault="0042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157,00</w:t>
            </w:r>
          </w:p>
        </w:tc>
        <w:tc>
          <w:tcPr>
            <w:tcW w:w="2977" w:type="dxa"/>
          </w:tcPr>
          <w:p w:rsidR="000339E6" w:rsidRDefault="000339E6" w:rsidP="001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вартира </w:t>
            </w:r>
          </w:p>
          <w:p w:rsidR="00422EA0" w:rsidRDefault="00422EA0" w:rsidP="001E7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гараж</w:t>
            </w:r>
          </w:p>
        </w:tc>
        <w:tc>
          <w:tcPr>
            <w:tcW w:w="1276" w:type="dxa"/>
          </w:tcPr>
          <w:p w:rsidR="000339E6" w:rsidRDefault="0042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  <w:p w:rsidR="00422EA0" w:rsidRPr="00272D5E" w:rsidRDefault="00422E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1275" w:type="dxa"/>
          </w:tcPr>
          <w:p w:rsidR="000339E6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22EA0" w:rsidRPr="00272D5E" w:rsidRDefault="00422EA0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903FA3" w:rsidRDefault="000339E6" w:rsidP="004807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1.</w:t>
            </w:r>
            <w:r w:rsidR="00422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Toyota RAV-4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а</w:t>
            </w:r>
            <w:proofErr w:type="gramEnd"/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Pr="003228B5" w:rsidRDefault="003228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000,00</w:t>
            </w:r>
          </w:p>
        </w:tc>
        <w:tc>
          <w:tcPr>
            <w:tcW w:w="2977" w:type="dxa"/>
          </w:tcPr>
          <w:p w:rsidR="000339E6" w:rsidRPr="00740BC7" w:rsidRDefault="00740BC7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Pr="00272D5E" w:rsidRDefault="0086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0339E6" w:rsidRPr="00272D5E" w:rsidRDefault="00740BC7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1E74A2" w:rsidRDefault="000339E6" w:rsidP="001E7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gramEnd"/>
          </w:p>
        </w:tc>
        <w:tc>
          <w:tcPr>
            <w:tcW w:w="2977" w:type="dxa"/>
          </w:tcPr>
          <w:p w:rsidR="000339E6" w:rsidRPr="00740BC7" w:rsidRDefault="00740BC7" w:rsidP="00740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Pr="00272D5E" w:rsidRDefault="00864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5" w:type="dxa"/>
          </w:tcPr>
          <w:p w:rsidR="000339E6" w:rsidRPr="00272D5E" w:rsidRDefault="00740BC7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Pr="001E74A2" w:rsidRDefault="000339E6" w:rsidP="00740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япун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П.</w:t>
            </w:r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УК «Централизованная библиотечная система» городского поселения «Забайкальское»</w:t>
            </w:r>
          </w:p>
        </w:tc>
        <w:tc>
          <w:tcPr>
            <w:tcW w:w="1843" w:type="dxa"/>
          </w:tcPr>
          <w:p w:rsidR="000339E6" w:rsidRPr="00CD1F2E" w:rsidRDefault="00D7293A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723,29</w:t>
            </w:r>
          </w:p>
        </w:tc>
        <w:tc>
          <w:tcPr>
            <w:tcW w:w="2977" w:type="dxa"/>
          </w:tcPr>
          <w:p w:rsidR="000339E6" w:rsidRDefault="000339E6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вартира</w:t>
            </w:r>
          </w:p>
          <w:p w:rsidR="00E1037B" w:rsidRDefault="00E1037B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емельный участок</w:t>
            </w:r>
          </w:p>
          <w:p w:rsidR="000339E6" w:rsidRDefault="000339E6" w:rsidP="00CD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емельный участок</w:t>
            </w:r>
            <w:r w:rsidR="008C3AD5">
              <w:rPr>
                <w:rFonts w:ascii="Times New Roman" w:hAnsi="Times New Roman" w:cs="Times New Roman"/>
                <w:sz w:val="24"/>
                <w:szCs w:val="24"/>
              </w:rPr>
              <w:t xml:space="preserve"> (в польз.)</w:t>
            </w:r>
          </w:p>
        </w:tc>
        <w:tc>
          <w:tcPr>
            <w:tcW w:w="1276" w:type="dxa"/>
          </w:tcPr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  <w:p w:rsidR="00E1037B" w:rsidRDefault="00E1037B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,0</w:t>
            </w:r>
          </w:p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</w:tcPr>
          <w:p w:rsidR="000339E6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339E6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1037B" w:rsidRDefault="00E1037B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</w:t>
            </w:r>
            <w:proofErr w:type="gramEnd"/>
          </w:p>
          <w:p w:rsidR="000339E6" w:rsidRDefault="000339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422EA0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904,95</w:t>
            </w:r>
          </w:p>
        </w:tc>
        <w:tc>
          <w:tcPr>
            <w:tcW w:w="2977" w:type="dxa"/>
          </w:tcPr>
          <w:p w:rsidR="000339E6" w:rsidRDefault="008C3AD5" w:rsidP="00CD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Default="008C3AD5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275" w:type="dxa"/>
          </w:tcPr>
          <w:p w:rsidR="000339E6" w:rsidRDefault="000339E6" w:rsidP="001D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  <w:tr w:rsidR="000339E6" w:rsidRPr="00A778E7" w:rsidTr="00B33EA7">
        <w:tc>
          <w:tcPr>
            <w:tcW w:w="1985" w:type="dxa"/>
          </w:tcPr>
          <w:p w:rsidR="000339E6" w:rsidRDefault="000339E6" w:rsidP="00736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чь</w:t>
            </w:r>
            <w:proofErr w:type="gramEnd"/>
          </w:p>
        </w:tc>
        <w:tc>
          <w:tcPr>
            <w:tcW w:w="3685" w:type="dxa"/>
          </w:tcPr>
          <w:p w:rsidR="000339E6" w:rsidRDefault="000339E6" w:rsidP="00A778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339E6" w:rsidRDefault="00422EA0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97,65</w:t>
            </w:r>
          </w:p>
        </w:tc>
        <w:tc>
          <w:tcPr>
            <w:tcW w:w="2977" w:type="dxa"/>
          </w:tcPr>
          <w:p w:rsidR="000339E6" w:rsidRDefault="008C3AD5" w:rsidP="00936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в польз.)</w:t>
            </w:r>
          </w:p>
        </w:tc>
        <w:tc>
          <w:tcPr>
            <w:tcW w:w="1276" w:type="dxa"/>
          </w:tcPr>
          <w:p w:rsidR="000339E6" w:rsidRDefault="008C3AD5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275" w:type="dxa"/>
          </w:tcPr>
          <w:p w:rsidR="000339E6" w:rsidRDefault="008C3AD5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835" w:type="dxa"/>
          </w:tcPr>
          <w:p w:rsidR="000339E6" w:rsidRDefault="000339E6" w:rsidP="00B34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ет</w:t>
            </w:r>
          </w:p>
        </w:tc>
      </w:tr>
    </w:tbl>
    <w:p w:rsidR="008254BA" w:rsidRDefault="008254BA" w:rsidP="0050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1C7" w:rsidRPr="005011C7" w:rsidRDefault="00082E26" w:rsidP="005011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начальника</w:t>
      </w:r>
      <w:r w:rsidR="00E6251E">
        <w:rPr>
          <w:rFonts w:ascii="Times New Roman" w:hAnsi="Times New Roman" w:cs="Times New Roman"/>
          <w:b/>
          <w:sz w:val="28"/>
          <w:szCs w:val="28"/>
        </w:rPr>
        <w:t xml:space="preserve"> общего отдела  _____________Е.А. </w:t>
      </w:r>
      <w:proofErr w:type="spellStart"/>
      <w:r w:rsidR="00E6251E">
        <w:rPr>
          <w:rFonts w:ascii="Times New Roman" w:hAnsi="Times New Roman" w:cs="Times New Roman"/>
          <w:b/>
          <w:sz w:val="28"/>
          <w:szCs w:val="28"/>
        </w:rPr>
        <w:t>Русакова</w:t>
      </w:r>
      <w:proofErr w:type="spellEnd"/>
      <w:r w:rsidR="005011C7" w:rsidRPr="005011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11C7" w:rsidRPr="005011C7" w:rsidSect="00FD7EDE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12916"/>
    <w:multiLevelType w:val="hybridMultilevel"/>
    <w:tmpl w:val="D06A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61495"/>
    <w:multiLevelType w:val="hybridMultilevel"/>
    <w:tmpl w:val="DD0E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58"/>
    <w:rsid w:val="00002EA7"/>
    <w:rsid w:val="00006BEA"/>
    <w:rsid w:val="00011179"/>
    <w:rsid w:val="000121B9"/>
    <w:rsid w:val="000253FF"/>
    <w:rsid w:val="000267C2"/>
    <w:rsid w:val="000339E6"/>
    <w:rsid w:val="00033A35"/>
    <w:rsid w:val="00034689"/>
    <w:rsid w:val="000411ED"/>
    <w:rsid w:val="00047E90"/>
    <w:rsid w:val="00055761"/>
    <w:rsid w:val="000568C3"/>
    <w:rsid w:val="000579E9"/>
    <w:rsid w:val="00067E56"/>
    <w:rsid w:val="00071B90"/>
    <w:rsid w:val="000812D9"/>
    <w:rsid w:val="00082E26"/>
    <w:rsid w:val="000859E0"/>
    <w:rsid w:val="00091EB6"/>
    <w:rsid w:val="000A63E3"/>
    <w:rsid w:val="000A680F"/>
    <w:rsid w:val="000B0898"/>
    <w:rsid w:val="000B344B"/>
    <w:rsid w:val="000B36F6"/>
    <w:rsid w:val="000B4B4E"/>
    <w:rsid w:val="000C10C8"/>
    <w:rsid w:val="000C1ED3"/>
    <w:rsid w:val="000E497B"/>
    <w:rsid w:val="0010552C"/>
    <w:rsid w:val="001058AC"/>
    <w:rsid w:val="001077CB"/>
    <w:rsid w:val="00107C8F"/>
    <w:rsid w:val="00121D9A"/>
    <w:rsid w:val="00124A68"/>
    <w:rsid w:val="00126BFC"/>
    <w:rsid w:val="001328E9"/>
    <w:rsid w:val="00135946"/>
    <w:rsid w:val="00140C64"/>
    <w:rsid w:val="001410F9"/>
    <w:rsid w:val="00150333"/>
    <w:rsid w:val="001512BB"/>
    <w:rsid w:val="0015267D"/>
    <w:rsid w:val="00154264"/>
    <w:rsid w:val="001600A0"/>
    <w:rsid w:val="00160C43"/>
    <w:rsid w:val="00161422"/>
    <w:rsid w:val="00171139"/>
    <w:rsid w:val="00174008"/>
    <w:rsid w:val="001756A0"/>
    <w:rsid w:val="00181B31"/>
    <w:rsid w:val="00182BBE"/>
    <w:rsid w:val="0018354B"/>
    <w:rsid w:val="00185656"/>
    <w:rsid w:val="00186C20"/>
    <w:rsid w:val="001876D7"/>
    <w:rsid w:val="001907D3"/>
    <w:rsid w:val="0019343E"/>
    <w:rsid w:val="0019371C"/>
    <w:rsid w:val="00193F57"/>
    <w:rsid w:val="00197DBC"/>
    <w:rsid w:val="001A0D93"/>
    <w:rsid w:val="001A7423"/>
    <w:rsid w:val="001B10F0"/>
    <w:rsid w:val="001B52CA"/>
    <w:rsid w:val="001D44EF"/>
    <w:rsid w:val="001D62C7"/>
    <w:rsid w:val="001D671A"/>
    <w:rsid w:val="001D6DC7"/>
    <w:rsid w:val="001E2507"/>
    <w:rsid w:val="001E74A2"/>
    <w:rsid w:val="001F1ED0"/>
    <w:rsid w:val="001F2607"/>
    <w:rsid w:val="001F7073"/>
    <w:rsid w:val="00200297"/>
    <w:rsid w:val="002056A2"/>
    <w:rsid w:val="00206843"/>
    <w:rsid w:val="00243A97"/>
    <w:rsid w:val="00244112"/>
    <w:rsid w:val="002512D0"/>
    <w:rsid w:val="00253503"/>
    <w:rsid w:val="002551FC"/>
    <w:rsid w:val="00261AFE"/>
    <w:rsid w:val="002663C7"/>
    <w:rsid w:val="00271010"/>
    <w:rsid w:val="00272B7B"/>
    <w:rsid w:val="00272D5E"/>
    <w:rsid w:val="002750EF"/>
    <w:rsid w:val="00277D82"/>
    <w:rsid w:val="00293252"/>
    <w:rsid w:val="00294489"/>
    <w:rsid w:val="00297320"/>
    <w:rsid w:val="00297EFE"/>
    <w:rsid w:val="002A6BF6"/>
    <w:rsid w:val="002A79A6"/>
    <w:rsid w:val="002B1D50"/>
    <w:rsid w:val="002C060F"/>
    <w:rsid w:val="002C22AF"/>
    <w:rsid w:val="002C4D02"/>
    <w:rsid w:val="002C6654"/>
    <w:rsid w:val="002D71D1"/>
    <w:rsid w:val="002E0BD4"/>
    <w:rsid w:val="002E2632"/>
    <w:rsid w:val="002E3A90"/>
    <w:rsid w:val="0030114E"/>
    <w:rsid w:val="00301468"/>
    <w:rsid w:val="003053AB"/>
    <w:rsid w:val="0030794B"/>
    <w:rsid w:val="003104AF"/>
    <w:rsid w:val="0031568B"/>
    <w:rsid w:val="003209B1"/>
    <w:rsid w:val="003228B5"/>
    <w:rsid w:val="00326137"/>
    <w:rsid w:val="00334F0D"/>
    <w:rsid w:val="00340FE8"/>
    <w:rsid w:val="00346834"/>
    <w:rsid w:val="00347AEB"/>
    <w:rsid w:val="00353C7B"/>
    <w:rsid w:val="00357595"/>
    <w:rsid w:val="0036378F"/>
    <w:rsid w:val="0036626A"/>
    <w:rsid w:val="00391DB6"/>
    <w:rsid w:val="0039611E"/>
    <w:rsid w:val="003B39ED"/>
    <w:rsid w:val="003C1BB5"/>
    <w:rsid w:val="003D0206"/>
    <w:rsid w:val="003D2D53"/>
    <w:rsid w:val="003D6F7B"/>
    <w:rsid w:val="003E24B7"/>
    <w:rsid w:val="0040073D"/>
    <w:rsid w:val="00405728"/>
    <w:rsid w:val="0040687D"/>
    <w:rsid w:val="00410FCB"/>
    <w:rsid w:val="004131EA"/>
    <w:rsid w:val="00413FCA"/>
    <w:rsid w:val="00422EA0"/>
    <w:rsid w:val="00425589"/>
    <w:rsid w:val="00430FD5"/>
    <w:rsid w:val="0043240E"/>
    <w:rsid w:val="00434F34"/>
    <w:rsid w:val="00440C8D"/>
    <w:rsid w:val="00441276"/>
    <w:rsid w:val="004477F6"/>
    <w:rsid w:val="00447E39"/>
    <w:rsid w:val="004551B9"/>
    <w:rsid w:val="004567F9"/>
    <w:rsid w:val="004602E8"/>
    <w:rsid w:val="00480755"/>
    <w:rsid w:val="00484CE2"/>
    <w:rsid w:val="0048787B"/>
    <w:rsid w:val="004A0E99"/>
    <w:rsid w:val="004A1EE4"/>
    <w:rsid w:val="004A2138"/>
    <w:rsid w:val="004A2159"/>
    <w:rsid w:val="004A74AD"/>
    <w:rsid w:val="004B342E"/>
    <w:rsid w:val="004B3A5F"/>
    <w:rsid w:val="004C13C8"/>
    <w:rsid w:val="004C294B"/>
    <w:rsid w:val="004C407D"/>
    <w:rsid w:val="004C51C3"/>
    <w:rsid w:val="004C52CA"/>
    <w:rsid w:val="004D19C2"/>
    <w:rsid w:val="004E7ED1"/>
    <w:rsid w:val="004F121B"/>
    <w:rsid w:val="005011C7"/>
    <w:rsid w:val="00507F2D"/>
    <w:rsid w:val="00510E9B"/>
    <w:rsid w:val="0051229B"/>
    <w:rsid w:val="005126C6"/>
    <w:rsid w:val="0051557B"/>
    <w:rsid w:val="00521101"/>
    <w:rsid w:val="00521CC4"/>
    <w:rsid w:val="00523510"/>
    <w:rsid w:val="00523612"/>
    <w:rsid w:val="0052522A"/>
    <w:rsid w:val="00540126"/>
    <w:rsid w:val="00540348"/>
    <w:rsid w:val="005408EC"/>
    <w:rsid w:val="00543210"/>
    <w:rsid w:val="005442C2"/>
    <w:rsid w:val="005457C7"/>
    <w:rsid w:val="005647F3"/>
    <w:rsid w:val="0056778E"/>
    <w:rsid w:val="005708A6"/>
    <w:rsid w:val="00572394"/>
    <w:rsid w:val="00572E72"/>
    <w:rsid w:val="00575107"/>
    <w:rsid w:val="00576C90"/>
    <w:rsid w:val="005826F0"/>
    <w:rsid w:val="00583677"/>
    <w:rsid w:val="0058571B"/>
    <w:rsid w:val="00593F34"/>
    <w:rsid w:val="00593F47"/>
    <w:rsid w:val="0059519A"/>
    <w:rsid w:val="005A0070"/>
    <w:rsid w:val="005A26F2"/>
    <w:rsid w:val="005A3AC3"/>
    <w:rsid w:val="005A7DB6"/>
    <w:rsid w:val="005B19E6"/>
    <w:rsid w:val="005C45BC"/>
    <w:rsid w:val="005D4EAC"/>
    <w:rsid w:val="005D5854"/>
    <w:rsid w:val="005D7BDD"/>
    <w:rsid w:val="005E1116"/>
    <w:rsid w:val="005E30D3"/>
    <w:rsid w:val="005F2A50"/>
    <w:rsid w:val="006079DC"/>
    <w:rsid w:val="00614495"/>
    <w:rsid w:val="0061519E"/>
    <w:rsid w:val="0061783A"/>
    <w:rsid w:val="00621A26"/>
    <w:rsid w:val="00624D1A"/>
    <w:rsid w:val="00624D64"/>
    <w:rsid w:val="006265E7"/>
    <w:rsid w:val="0062780A"/>
    <w:rsid w:val="006306A0"/>
    <w:rsid w:val="006328C0"/>
    <w:rsid w:val="0064020F"/>
    <w:rsid w:val="006428F9"/>
    <w:rsid w:val="00646639"/>
    <w:rsid w:val="0064777D"/>
    <w:rsid w:val="006601C3"/>
    <w:rsid w:val="00661EF4"/>
    <w:rsid w:val="006777F7"/>
    <w:rsid w:val="006A2D1D"/>
    <w:rsid w:val="006A3C57"/>
    <w:rsid w:val="006A7417"/>
    <w:rsid w:val="006B5392"/>
    <w:rsid w:val="006B54E3"/>
    <w:rsid w:val="006C1EC1"/>
    <w:rsid w:val="006C4240"/>
    <w:rsid w:val="006D1F2C"/>
    <w:rsid w:val="006D7FE6"/>
    <w:rsid w:val="006E67B0"/>
    <w:rsid w:val="006F3217"/>
    <w:rsid w:val="006F768A"/>
    <w:rsid w:val="007008AB"/>
    <w:rsid w:val="00706751"/>
    <w:rsid w:val="0071146D"/>
    <w:rsid w:val="00722C3F"/>
    <w:rsid w:val="00733BA1"/>
    <w:rsid w:val="00734042"/>
    <w:rsid w:val="00736CD0"/>
    <w:rsid w:val="00740BC7"/>
    <w:rsid w:val="00740E15"/>
    <w:rsid w:val="0074316F"/>
    <w:rsid w:val="007461C6"/>
    <w:rsid w:val="007545D5"/>
    <w:rsid w:val="00762242"/>
    <w:rsid w:val="00762C8B"/>
    <w:rsid w:val="00763AE7"/>
    <w:rsid w:val="0076536B"/>
    <w:rsid w:val="00766BB7"/>
    <w:rsid w:val="00766BCB"/>
    <w:rsid w:val="00770503"/>
    <w:rsid w:val="00770CE5"/>
    <w:rsid w:val="00771121"/>
    <w:rsid w:val="00774A4E"/>
    <w:rsid w:val="007813D8"/>
    <w:rsid w:val="00785614"/>
    <w:rsid w:val="0079384B"/>
    <w:rsid w:val="007955B3"/>
    <w:rsid w:val="00797314"/>
    <w:rsid w:val="007A08BD"/>
    <w:rsid w:val="007A0CC7"/>
    <w:rsid w:val="007B4A81"/>
    <w:rsid w:val="007C78E3"/>
    <w:rsid w:val="007D0A07"/>
    <w:rsid w:val="007D48FC"/>
    <w:rsid w:val="007F12D0"/>
    <w:rsid w:val="008010AD"/>
    <w:rsid w:val="0080281A"/>
    <w:rsid w:val="0080675F"/>
    <w:rsid w:val="0080682B"/>
    <w:rsid w:val="00806E95"/>
    <w:rsid w:val="008103DD"/>
    <w:rsid w:val="00823440"/>
    <w:rsid w:val="008254BA"/>
    <w:rsid w:val="00831EA6"/>
    <w:rsid w:val="00833FEE"/>
    <w:rsid w:val="00843D15"/>
    <w:rsid w:val="00844D63"/>
    <w:rsid w:val="00847051"/>
    <w:rsid w:val="00850D48"/>
    <w:rsid w:val="0085687F"/>
    <w:rsid w:val="00856926"/>
    <w:rsid w:val="008576D1"/>
    <w:rsid w:val="0086475B"/>
    <w:rsid w:val="00864FF7"/>
    <w:rsid w:val="00873610"/>
    <w:rsid w:val="00876473"/>
    <w:rsid w:val="008777C2"/>
    <w:rsid w:val="00884FFF"/>
    <w:rsid w:val="00890F0F"/>
    <w:rsid w:val="00891DD1"/>
    <w:rsid w:val="00896D9C"/>
    <w:rsid w:val="008A2FC6"/>
    <w:rsid w:val="008C3AD5"/>
    <w:rsid w:val="008C42B7"/>
    <w:rsid w:val="008C4DCB"/>
    <w:rsid w:val="008D3058"/>
    <w:rsid w:val="008E09D3"/>
    <w:rsid w:val="008E13AD"/>
    <w:rsid w:val="008E215E"/>
    <w:rsid w:val="008E3B21"/>
    <w:rsid w:val="008F3EEE"/>
    <w:rsid w:val="008F7767"/>
    <w:rsid w:val="00903FA3"/>
    <w:rsid w:val="00904679"/>
    <w:rsid w:val="00905585"/>
    <w:rsid w:val="0091265F"/>
    <w:rsid w:val="00917948"/>
    <w:rsid w:val="00921515"/>
    <w:rsid w:val="00921BE8"/>
    <w:rsid w:val="00936058"/>
    <w:rsid w:val="00937BB3"/>
    <w:rsid w:val="009436C1"/>
    <w:rsid w:val="0095769D"/>
    <w:rsid w:val="009602DF"/>
    <w:rsid w:val="00965859"/>
    <w:rsid w:val="0097415D"/>
    <w:rsid w:val="00984CFA"/>
    <w:rsid w:val="0098646C"/>
    <w:rsid w:val="009971BA"/>
    <w:rsid w:val="009A3994"/>
    <w:rsid w:val="009A6519"/>
    <w:rsid w:val="009B6BBA"/>
    <w:rsid w:val="009D30A2"/>
    <w:rsid w:val="009D6046"/>
    <w:rsid w:val="009E40C5"/>
    <w:rsid w:val="009E4CB6"/>
    <w:rsid w:val="009E56F6"/>
    <w:rsid w:val="009F00E5"/>
    <w:rsid w:val="009F3E2A"/>
    <w:rsid w:val="009F4642"/>
    <w:rsid w:val="009F76E0"/>
    <w:rsid w:val="00A037A7"/>
    <w:rsid w:val="00A04C2F"/>
    <w:rsid w:val="00A1305C"/>
    <w:rsid w:val="00A263C9"/>
    <w:rsid w:val="00A327C6"/>
    <w:rsid w:val="00A34604"/>
    <w:rsid w:val="00A50E8A"/>
    <w:rsid w:val="00A54105"/>
    <w:rsid w:val="00A543E7"/>
    <w:rsid w:val="00A63D85"/>
    <w:rsid w:val="00A655BA"/>
    <w:rsid w:val="00A73738"/>
    <w:rsid w:val="00A73ECD"/>
    <w:rsid w:val="00A76C4A"/>
    <w:rsid w:val="00A778E7"/>
    <w:rsid w:val="00A86347"/>
    <w:rsid w:val="00A95FF9"/>
    <w:rsid w:val="00A97773"/>
    <w:rsid w:val="00AA19A6"/>
    <w:rsid w:val="00AA4532"/>
    <w:rsid w:val="00AA4FBF"/>
    <w:rsid w:val="00AB29C0"/>
    <w:rsid w:val="00AB30D4"/>
    <w:rsid w:val="00AC246E"/>
    <w:rsid w:val="00AC72BF"/>
    <w:rsid w:val="00AD15A0"/>
    <w:rsid w:val="00AD6EB5"/>
    <w:rsid w:val="00AE27DC"/>
    <w:rsid w:val="00AE52D9"/>
    <w:rsid w:val="00AE76F9"/>
    <w:rsid w:val="00AF039B"/>
    <w:rsid w:val="00AF628E"/>
    <w:rsid w:val="00AF75D1"/>
    <w:rsid w:val="00B0138D"/>
    <w:rsid w:val="00B04A39"/>
    <w:rsid w:val="00B12426"/>
    <w:rsid w:val="00B227B9"/>
    <w:rsid w:val="00B33EA7"/>
    <w:rsid w:val="00B345C7"/>
    <w:rsid w:val="00B34881"/>
    <w:rsid w:val="00B40054"/>
    <w:rsid w:val="00B40AB5"/>
    <w:rsid w:val="00B4376A"/>
    <w:rsid w:val="00B47497"/>
    <w:rsid w:val="00B50BE1"/>
    <w:rsid w:val="00B51A21"/>
    <w:rsid w:val="00B53EBC"/>
    <w:rsid w:val="00B53F37"/>
    <w:rsid w:val="00B549C5"/>
    <w:rsid w:val="00B572D2"/>
    <w:rsid w:val="00B764A0"/>
    <w:rsid w:val="00B7734F"/>
    <w:rsid w:val="00B77D94"/>
    <w:rsid w:val="00B804D9"/>
    <w:rsid w:val="00B82018"/>
    <w:rsid w:val="00B854D4"/>
    <w:rsid w:val="00B86EB8"/>
    <w:rsid w:val="00B87999"/>
    <w:rsid w:val="00B90BAA"/>
    <w:rsid w:val="00B93B7B"/>
    <w:rsid w:val="00B958DD"/>
    <w:rsid w:val="00B96824"/>
    <w:rsid w:val="00BA351E"/>
    <w:rsid w:val="00BA383F"/>
    <w:rsid w:val="00BA40BF"/>
    <w:rsid w:val="00BB0263"/>
    <w:rsid w:val="00BB78C2"/>
    <w:rsid w:val="00BC577B"/>
    <w:rsid w:val="00BD5810"/>
    <w:rsid w:val="00BD5828"/>
    <w:rsid w:val="00BD5E6B"/>
    <w:rsid w:val="00BD67D4"/>
    <w:rsid w:val="00BF076F"/>
    <w:rsid w:val="00BF1571"/>
    <w:rsid w:val="00BF19A1"/>
    <w:rsid w:val="00BF47AD"/>
    <w:rsid w:val="00BF5DB9"/>
    <w:rsid w:val="00BF64CA"/>
    <w:rsid w:val="00C001F5"/>
    <w:rsid w:val="00C008B0"/>
    <w:rsid w:val="00C16D38"/>
    <w:rsid w:val="00C21D45"/>
    <w:rsid w:val="00C30DC2"/>
    <w:rsid w:val="00C47865"/>
    <w:rsid w:val="00C5231B"/>
    <w:rsid w:val="00C55563"/>
    <w:rsid w:val="00C56ABB"/>
    <w:rsid w:val="00C60BAD"/>
    <w:rsid w:val="00C848A3"/>
    <w:rsid w:val="00C87F0C"/>
    <w:rsid w:val="00CA142F"/>
    <w:rsid w:val="00CA14D7"/>
    <w:rsid w:val="00CA682C"/>
    <w:rsid w:val="00CB5A77"/>
    <w:rsid w:val="00CB5F1C"/>
    <w:rsid w:val="00CC6A5B"/>
    <w:rsid w:val="00CD07DB"/>
    <w:rsid w:val="00CD1F2E"/>
    <w:rsid w:val="00CD32A5"/>
    <w:rsid w:val="00CD4A36"/>
    <w:rsid w:val="00CE2314"/>
    <w:rsid w:val="00CE3CFD"/>
    <w:rsid w:val="00CE6D30"/>
    <w:rsid w:val="00CF35B8"/>
    <w:rsid w:val="00CF4CB2"/>
    <w:rsid w:val="00CF6785"/>
    <w:rsid w:val="00CF7211"/>
    <w:rsid w:val="00D1062A"/>
    <w:rsid w:val="00D11365"/>
    <w:rsid w:val="00D15067"/>
    <w:rsid w:val="00D177F8"/>
    <w:rsid w:val="00D2102E"/>
    <w:rsid w:val="00D24345"/>
    <w:rsid w:val="00D254DF"/>
    <w:rsid w:val="00D32EA7"/>
    <w:rsid w:val="00D40061"/>
    <w:rsid w:val="00D440A6"/>
    <w:rsid w:val="00D550EA"/>
    <w:rsid w:val="00D554AB"/>
    <w:rsid w:val="00D56FFF"/>
    <w:rsid w:val="00D658BF"/>
    <w:rsid w:val="00D70B7E"/>
    <w:rsid w:val="00D71405"/>
    <w:rsid w:val="00D714C6"/>
    <w:rsid w:val="00D7293A"/>
    <w:rsid w:val="00D840E4"/>
    <w:rsid w:val="00D856AE"/>
    <w:rsid w:val="00D86DA7"/>
    <w:rsid w:val="00D91F69"/>
    <w:rsid w:val="00D928E4"/>
    <w:rsid w:val="00D93E98"/>
    <w:rsid w:val="00DA01CE"/>
    <w:rsid w:val="00DA09C9"/>
    <w:rsid w:val="00DA0BAD"/>
    <w:rsid w:val="00DA108B"/>
    <w:rsid w:val="00DA3633"/>
    <w:rsid w:val="00DB2ACA"/>
    <w:rsid w:val="00DB6ECA"/>
    <w:rsid w:val="00DC5E65"/>
    <w:rsid w:val="00DD1A24"/>
    <w:rsid w:val="00DE056B"/>
    <w:rsid w:val="00DF3B0A"/>
    <w:rsid w:val="00E00067"/>
    <w:rsid w:val="00E02C51"/>
    <w:rsid w:val="00E03D99"/>
    <w:rsid w:val="00E063D9"/>
    <w:rsid w:val="00E0748D"/>
    <w:rsid w:val="00E1037B"/>
    <w:rsid w:val="00E11704"/>
    <w:rsid w:val="00E123BD"/>
    <w:rsid w:val="00E146F6"/>
    <w:rsid w:val="00E1787B"/>
    <w:rsid w:val="00E203EB"/>
    <w:rsid w:val="00E21870"/>
    <w:rsid w:val="00E312CD"/>
    <w:rsid w:val="00E35091"/>
    <w:rsid w:val="00E431AD"/>
    <w:rsid w:val="00E44683"/>
    <w:rsid w:val="00E4588A"/>
    <w:rsid w:val="00E4799E"/>
    <w:rsid w:val="00E47C48"/>
    <w:rsid w:val="00E56754"/>
    <w:rsid w:val="00E60F9B"/>
    <w:rsid w:val="00E62484"/>
    <w:rsid w:val="00E6251E"/>
    <w:rsid w:val="00E70517"/>
    <w:rsid w:val="00E71E54"/>
    <w:rsid w:val="00E92459"/>
    <w:rsid w:val="00E95CD9"/>
    <w:rsid w:val="00E962AF"/>
    <w:rsid w:val="00E975A6"/>
    <w:rsid w:val="00EB03CB"/>
    <w:rsid w:val="00EB304C"/>
    <w:rsid w:val="00EB5B9A"/>
    <w:rsid w:val="00EB6056"/>
    <w:rsid w:val="00EB6CBA"/>
    <w:rsid w:val="00EB7129"/>
    <w:rsid w:val="00EC0398"/>
    <w:rsid w:val="00EC1016"/>
    <w:rsid w:val="00EC2922"/>
    <w:rsid w:val="00EC58CA"/>
    <w:rsid w:val="00ED1090"/>
    <w:rsid w:val="00ED3F3A"/>
    <w:rsid w:val="00ED66BC"/>
    <w:rsid w:val="00EE685F"/>
    <w:rsid w:val="00EF2694"/>
    <w:rsid w:val="00EF7C9E"/>
    <w:rsid w:val="00F01DBC"/>
    <w:rsid w:val="00F027A5"/>
    <w:rsid w:val="00F0416F"/>
    <w:rsid w:val="00F0790E"/>
    <w:rsid w:val="00F1119F"/>
    <w:rsid w:val="00F214BC"/>
    <w:rsid w:val="00F32423"/>
    <w:rsid w:val="00F37480"/>
    <w:rsid w:val="00F43A24"/>
    <w:rsid w:val="00F47C1C"/>
    <w:rsid w:val="00F5083B"/>
    <w:rsid w:val="00F50B51"/>
    <w:rsid w:val="00F6152B"/>
    <w:rsid w:val="00F62DDB"/>
    <w:rsid w:val="00F6389C"/>
    <w:rsid w:val="00F705B3"/>
    <w:rsid w:val="00F724E7"/>
    <w:rsid w:val="00F84149"/>
    <w:rsid w:val="00F91F32"/>
    <w:rsid w:val="00F96D21"/>
    <w:rsid w:val="00FA662E"/>
    <w:rsid w:val="00FB34C0"/>
    <w:rsid w:val="00FC206D"/>
    <w:rsid w:val="00FD1C20"/>
    <w:rsid w:val="00FD2DE6"/>
    <w:rsid w:val="00FD3454"/>
    <w:rsid w:val="00FD38A5"/>
    <w:rsid w:val="00FD7EDE"/>
    <w:rsid w:val="00FE13CD"/>
    <w:rsid w:val="00FE30E8"/>
    <w:rsid w:val="00FE38D3"/>
    <w:rsid w:val="00FE6441"/>
    <w:rsid w:val="00FF1592"/>
    <w:rsid w:val="00FF2ED9"/>
    <w:rsid w:val="00FF5FAD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5DBFE-87D9-45D2-90FC-8798D26E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E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7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31EA"/>
    <w:pPr>
      <w:ind w:left="720"/>
      <w:contextualSpacing/>
    </w:pPr>
  </w:style>
  <w:style w:type="character" w:customStyle="1" w:styleId="apple-converted-space">
    <w:name w:val="apple-converted-space"/>
    <w:basedOn w:val="a0"/>
    <w:rsid w:val="002056A2"/>
  </w:style>
  <w:style w:type="paragraph" w:styleId="a5">
    <w:name w:val="Balloon Text"/>
    <w:basedOn w:val="a"/>
    <w:link w:val="a6"/>
    <w:uiPriority w:val="99"/>
    <w:semiHidden/>
    <w:unhideWhenUsed/>
    <w:rsid w:val="00733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3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5CD3D-09A5-4E19-96B3-1BA60245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Елена</cp:lastModifiedBy>
  <cp:revision>12</cp:revision>
  <cp:lastPrinted>2020-05-11T23:17:00Z</cp:lastPrinted>
  <dcterms:created xsi:type="dcterms:W3CDTF">2020-04-23T08:30:00Z</dcterms:created>
  <dcterms:modified xsi:type="dcterms:W3CDTF">2020-05-11T23:19:00Z</dcterms:modified>
</cp:coreProperties>
</file>